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FBA" w:rsidRDefault="00807C80" w:rsidP="0057018B">
      <w:pPr>
        <w:pStyle w:val="1"/>
      </w:pPr>
      <w:bookmarkStart w:id="0" w:name="_Toc53962405"/>
      <w:r>
        <w:t xml:space="preserve">    </w:t>
      </w:r>
      <w:r w:rsidR="00411D29">
        <w:t xml:space="preserve">«Дорожная </w:t>
      </w:r>
      <w:proofErr w:type="gramStart"/>
      <w:r w:rsidR="00411D29">
        <w:t>карта»</w:t>
      </w:r>
      <w:r>
        <w:t xml:space="preserve">   </w:t>
      </w:r>
      <w:proofErr w:type="gramEnd"/>
      <w:r>
        <w:t xml:space="preserve">  </w:t>
      </w:r>
      <w:r w:rsidR="00411D29">
        <w:t xml:space="preserve">реализации целевой </w:t>
      </w:r>
      <w:r w:rsidR="0093172D">
        <w:t>моде</w:t>
      </w:r>
      <w:bookmarkStart w:id="1" w:name="_GoBack"/>
      <w:bookmarkEnd w:id="1"/>
      <w:r w:rsidR="0093172D">
        <w:t>ли наставничества в МБОУ «</w:t>
      </w:r>
      <w:proofErr w:type="spellStart"/>
      <w:r w:rsidR="0093172D">
        <w:t>Заостровская</w:t>
      </w:r>
      <w:proofErr w:type="spellEnd"/>
      <w:r w:rsidR="0093172D">
        <w:t xml:space="preserve"> СШ» на2023год, 2023 – 2024</w:t>
      </w:r>
      <w:r w:rsidR="00411D29">
        <w:t xml:space="preserve"> учебный год</w:t>
      </w:r>
      <w:bookmarkEnd w:id="0"/>
    </w:p>
    <w:p w:rsidR="00AE7FBA" w:rsidRDefault="00AE7FBA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757"/>
        <w:gridCol w:w="2592"/>
      </w:tblGrid>
      <w:tr w:rsidR="00AE7FBA" w:rsidTr="002B00E7">
        <w:trPr>
          <w:trHeight w:val="554"/>
        </w:trPr>
        <w:tc>
          <w:tcPr>
            <w:tcW w:w="446" w:type="dxa"/>
          </w:tcPr>
          <w:p w:rsidR="00AE7FBA" w:rsidRDefault="00411D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011" w:type="dxa"/>
          </w:tcPr>
          <w:p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тапа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 деятельности</w:t>
            </w:r>
          </w:p>
        </w:tc>
        <w:tc>
          <w:tcPr>
            <w:tcW w:w="1757" w:type="dxa"/>
          </w:tcPr>
          <w:p w:rsidR="00AE7FBA" w:rsidRDefault="00411D2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592" w:type="dxa"/>
          </w:tcPr>
          <w:p w:rsidR="00AE7FBA" w:rsidRDefault="00411D2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AE7FBA" w:rsidTr="002B00E7">
        <w:trPr>
          <w:trHeight w:val="4140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Подготовка условий для запуска программы наставничества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  <w:tab w:val="left" w:pos="1647"/>
                <w:tab w:val="left" w:pos="3132"/>
                <w:tab w:val="left" w:pos="3821"/>
                <w:tab w:val="left" w:pos="3874"/>
                <w:tab w:val="left" w:pos="5373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учение Распоряжения Министерства просвещения Российской Федерации № Р-145 от 25 декабря 2019 г. </w:t>
            </w:r>
            <w:r>
              <w:rPr>
                <w:spacing w:val="-3"/>
                <w:sz w:val="24"/>
              </w:rPr>
              <w:t xml:space="preserve">«Об </w:t>
            </w:r>
            <w:r>
              <w:rPr>
                <w:sz w:val="24"/>
              </w:rPr>
              <w:t>утверждении методологии (целевой) модели наставничества обучающихся для</w:t>
            </w:r>
            <w:r>
              <w:rPr>
                <w:sz w:val="24"/>
              </w:rPr>
              <w:tab/>
              <w:t>организац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существляющих </w:t>
            </w:r>
            <w:r>
              <w:rPr>
                <w:sz w:val="24"/>
              </w:rPr>
              <w:t>образовательную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 xml:space="preserve">по </w:t>
            </w:r>
            <w:r>
              <w:rPr>
                <w:sz w:val="24"/>
              </w:rPr>
              <w:t>общеобразовательны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дополнительным </w:t>
            </w:r>
            <w:r>
              <w:rPr>
                <w:sz w:val="24"/>
              </w:rPr>
              <w:t>общеобразовательным и программам среднего профессионального образования, в том числе с применением лучших практик обмена опытом между</w:t>
            </w:r>
            <w:r w:rsidR="0093172D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мися»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дготовка системных папок по проблеме наставничеств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 с шаблонами документов для реализации целевой</w:t>
            </w:r>
            <w:r w:rsidR="0093172D">
              <w:rPr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</w:tc>
        <w:tc>
          <w:tcPr>
            <w:tcW w:w="1757" w:type="dxa"/>
          </w:tcPr>
          <w:p w:rsidR="00AE7FBA" w:rsidRDefault="0093172D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92" w:type="dxa"/>
          </w:tcPr>
          <w:p w:rsidR="00AE7FBA" w:rsidRDefault="002B00E7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Заместитель директора по УМР Т. Я. Фокина</w:t>
            </w:r>
          </w:p>
        </w:tc>
      </w:tr>
      <w:tr w:rsidR="00AE7FBA" w:rsidTr="002B00E7">
        <w:trPr>
          <w:trHeight w:val="3036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Подготовка нормативной базы реализации целевой м</w:t>
            </w:r>
            <w:r w:rsidR="0093172D">
              <w:rPr>
                <w:sz w:val="24"/>
              </w:rPr>
              <w:t>одели наставничества в МБОУ «</w:t>
            </w:r>
            <w:proofErr w:type="spellStart"/>
            <w:r w:rsidR="0093172D">
              <w:rPr>
                <w:sz w:val="24"/>
              </w:rPr>
              <w:t>Заостровская</w:t>
            </w:r>
            <w:proofErr w:type="spellEnd"/>
            <w:r w:rsidR="0093172D">
              <w:rPr>
                <w:sz w:val="24"/>
              </w:rPr>
              <w:t xml:space="preserve"> СШ»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553"/>
              <w:rPr>
                <w:sz w:val="24"/>
              </w:rPr>
            </w:pPr>
            <w:r>
              <w:rPr>
                <w:sz w:val="24"/>
              </w:rPr>
              <w:t>Издание приказа «Внедрение целевой</w:t>
            </w:r>
            <w:r w:rsidR="002B00E7">
              <w:rPr>
                <w:sz w:val="24"/>
              </w:rPr>
              <w:t xml:space="preserve"> модели наставничества в МБОУ «</w:t>
            </w:r>
            <w:proofErr w:type="spellStart"/>
            <w:r w:rsidR="002B00E7">
              <w:rPr>
                <w:sz w:val="24"/>
              </w:rPr>
              <w:t>Заостровская</w:t>
            </w:r>
            <w:proofErr w:type="spellEnd"/>
            <w:r w:rsidR="002B00E7">
              <w:rPr>
                <w:sz w:val="24"/>
              </w:rPr>
              <w:t xml:space="preserve"> СШ»</w:t>
            </w:r>
          </w:p>
          <w:p w:rsidR="00AE7FBA" w:rsidRPr="002B00E7" w:rsidRDefault="00411D29" w:rsidP="002B00E7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553"/>
              <w:rPr>
                <w:sz w:val="24"/>
              </w:rPr>
            </w:pPr>
            <w:r>
              <w:rPr>
                <w:sz w:val="24"/>
              </w:rPr>
              <w:t>Разработка и утверждение Поло</w:t>
            </w:r>
            <w:r w:rsidR="002B00E7">
              <w:rPr>
                <w:sz w:val="24"/>
              </w:rPr>
              <w:t>жения о наставничестве в МБОУ «</w:t>
            </w:r>
            <w:proofErr w:type="spellStart"/>
            <w:r w:rsidR="002B00E7">
              <w:rPr>
                <w:sz w:val="24"/>
              </w:rPr>
              <w:t>Заостровская</w:t>
            </w:r>
            <w:proofErr w:type="spellEnd"/>
            <w:r w:rsidR="002B00E7">
              <w:rPr>
                <w:sz w:val="24"/>
              </w:rPr>
              <w:t xml:space="preserve"> СШ»</w:t>
            </w:r>
          </w:p>
          <w:p w:rsidR="00AE7FBA" w:rsidRPr="002B00E7" w:rsidRDefault="00411D29" w:rsidP="002B00E7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553"/>
              <w:rPr>
                <w:sz w:val="24"/>
              </w:rPr>
            </w:pPr>
            <w:r>
              <w:rPr>
                <w:sz w:val="24"/>
              </w:rPr>
              <w:t>Разработка и утверждение Целевой</w:t>
            </w:r>
            <w:r w:rsidR="002B00E7">
              <w:rPr>
                <w:sz w:val="24"/>
              </w:rPr>
              <w:t xml:space="preserve"> модели наставничества в МБОУ «</w:t>
            </w:r>
            <w:proofErr w:type="spellStart"/>
            <w:r w:rsidR="002B00E7">
              <w:rPr>
                <w:sz w:val="24"/>
              </w:rPr>
              <w:t>Заостровская</w:t>
            </w:r>
            <w:proofErr w:type="spellEnd"/>
            <w:r w:rsidR="002B00E7">
              <w:rPr>
                <w:sz w:val="24"/>
              </w:rPr>
              <w:t xml:space="preserve"> СШ»</w:t>
            </w:r>
          </w:p>
          <w:p w:rsidR="00AE7FBA" w:rsidRPr="002B00E7" w:rsidRDefault="00411D29" w:rsidP="002B00E7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553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«дорожной карты» внедрения </w:t>
            </w:r>
            <w:r w:rsidR="002B00E7">
              <w:rPr>
                <w:sz w:val="24"/>
              </w:rPr>
              <w:t>системы наставничества в МБОУ «</w:t>
            </w:r>
            <w:proofErr w:type="spellStart"/>
            <w:r w:rsidR="002B00E7">
              <w:rPr>
                <w:sz w:val="24"/>
              </w:rPr>
              <w:t>Заостровская</w:t>
            </w:r>
            <w:proofErr w:type="spellEnd"/>
            <w:r w:rsidR="002B00E7">
              <w:rPr>
                <w:sz w:val="24"/>
              </w:rPr>
              <w:t xml:space="preserve"> СШ»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spacing w:line="270" w:lineRule="atLeast"/>
              <w:ind w:right="136"/>
              <w:rPr>
                <w:sz w:val="24"/>
              </w:rPr>
            </w:pPr>
            <w:r>
              <w:rPr>
                <w:sz w:val="24"/>
              </w:rPr>
              <w:t>Назначение координатора и кураторов внедрения Целевой модели наставничества _____(издание</w:t>
            </w:r>
          </w:p>
        </w:tc>
        <w:tc>
          <w:tcPr>
            <w:tcW w:w="1757" w:type="dxa"/>
          </w:tcPr>
          <w:p w:rsidR="00AE7FBA" w:rsidRDefault="002B00E7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92" w:type="dxa"/>
          </w:tcPr>
          <w:p w:rsidR="00AE7FBA" w:rsidRDefault="002B00E7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Заместитель директора по УМР Т. Я. Фокина</w:t>
            </w:r>
          </w:p>
        </w:tc>
      </w:tr>
    </w:tbl>
    <w:p w:rsidR="00AE7FBA" w:rsidRDefault="00AE7FBA">
      <w:pPr>
        <w:rPr>
          <w:sz w:val="24"/>
        </w:rPr>
        <w:sectPr w:rsidR="00AE7FBA">
          <w:footerReference w:type="even" r:id="rId8"/>
          <w:footerReference w:type="default" r:id="rId9"/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>
        <w:trPr>
          <w:trHeight w:val="983"/>
        </w:trPr>
        <w:tc>
          <w:tcPr>
            <w:tcW w:w="446" w:type="dxa"/>
            <w:vMerge w:val="restart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>приказа)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</w:tr>
      <w:tr w:rsidR="00AE7FBA">
        <w:trPr>
          <w:trHeight w:val="1269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Выбор форм и программ наставничества исходя из потребностей школы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right="94" w:hanging="360"/>
              <w:jc w:val="both"/>
              <w:rPr>
                <w:sz w:val="24"/>
              </w:rPr>
            </w:pPr>
            <w:r>
              <w:rPr>
                <w:sz w:val="24"/>
              </w:rPr>
              <w:t>1. Проведение мониторинга по выявлению предварительных запросов от потенциальных наставляемых и о заинтересованных в наставничестве аудитории внутри школы.</w:t>
            </w:r>
          </w:p>
        </w:tc>
        <w:tc>
          <w:tcPr>
            <w:tcW w:w="1906" w:type="dxa"/>
          </w:tcPr>
          <w:p w:rsidR="00AE7FBA" w:rsidRDefault="002B00E7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43" w:type="dxa"/>
          </w:tcPr>
          <w:p w:rsidR="00725F70" w:rsidRDefault="00725F70">
            <w:pPr>
              <w:pStyle w:val="TableParagraph"/>
              <w:ind w:left="112" w:right="1016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УМР </w:t>
            </w:r>
          </w:p>
          <w:p w:rsidR="00AE7FBA" w:rsidRDefault="00725F70">
            <w:pPr>
              <w:pStyle w:val="TableParagraph"/>
              <w:ind w:left="112" w:right="1016"/>
              <w:rPr>
                <w:sz w:val="24"/>
              </w:rPr>
            </w:pPr>
            <w:r>
              <w:rPr>
                <w:sz w:val="24"/>
              </w:rPr>
              <w:t xml:space="preserve">Т. </w:t>
            </w:r>
            <w:proofErr w:type="spellStart"/>
            <w:r>
              <w:rPr>
                <w:sz w:val="24"/>
              </w:rPr>
              <w:t>Я.Фокина</w:t>
            </w:r>
            <w:proofErr w:type="spellEnd"/>
          </w:p>
        </w:tc>
      </w:tr>
      <w:tr w:rsidR="00AE7FBA">
        <w:trPr>
          <w:trHeight w:val="1104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right="101" w:hanging="360"/>
              <w:jc w:val="both"/>
              <w:rPr>
                <w:sz w:val="24"/>
              </w:rPr>
            </w:pPr>
            <w:r>
              <w:rPr>
                <w:sz w:val="24"/>
              </w:rPr>
              <w:t>2. Проведение административного совещания по вопросам реализации целевой модели наставничества. Выбор форм и</w:t>
            </w:r>
            <w:r w:rsidR="002B00E7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1906" w:type="dxa"/>
          </w:tcPr>
          <w:p w:rsidR="00AE7FBA" w:rsidRDefault="002B00E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43" w:type="dxa"/>
          </w:tcPr>
          <w:p w:rsidR="00725F70" w:rsidRDefault="00725F70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Заместитель директора по УМР</w:t>
            </w:r>
          </w:p>
          <w:p w:rsidR="00AE7FBA" w:rsidRDefault="00725F70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 xml:space="preserve"> Т. Я. Фокина</w:t>
            </w:r>
          </w:p>
        </w:tc>
      </w:tr>
      <w:tr w:rsidR="00AE7FBA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Pr="002B00E7" w:rsidRDefault="00411D29" w:rsidP="002B00E7">
            <w:pPr>
              <w:pStyle w:val="TableParagraph"/>
              <w:numPr>
                <w:ilvl w:val="0"/>
                <w:numId w:val="37"/>
              </w:numPr>
              <w:ind w:right="96"/>
              <w:rPr>
                <w:sz w:val="24"/>
              </w:rPr>
            </w:pPr>
            <w:r>
              <w:rPr>
                <w:sz w:val="24"/>
              </w:rPr>
              <w:t>Сформировать банк программ по в</w:t>
            </w:r>
            <w:r w:rsidR="002B00E7">
              <w:rPr>
                <w:sz w:val="24"/>
              </w:rPr>
              <w:t>ыбранным формам наставничества.</w:t>
            </w:r>
          </w:p>
        </w:tc>
        <w:tc>
          <w:tcPr>
            <w:tcW w:w="1906" w:type="dxa"/>
          </w:tcPr>
          <w:p w:rsidR="00AE7FBA" w:rsidRDefault="002B00E7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43" w:type="dxa"/>
          </w:tcPr>
          <w:p w:rsidR="00725F70" w:rsidRDefault="00725F70">
            <w:pPr>
              <w:pStyle w:val="TableParagraph"/>
              <w:spacing w:line="270" w:lineRule="atLeast"/>
              <w:ind w:left="112" w:right="733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УМР </w:t>
            </w:r>
          </w:p>
          <w:p w:rsidR="00AE7FBA" w:rsidRDefault="00725F70">
            <w:pPr>
              <w:pStyle w:val="TableParagraph"/>
              <w:spacing w:line="270" w:lineRule="atLeast"/>
              <w:ind w:left="112" w:right="733"/>
              <w:rPr>
                <w:sz w:val="24"/>
              </w:rPr>
            </w:pPr>
            <w:r>
              <w:rPr>
                <w:sz w:val="24"/>
              </w:rPr>
              <w:t>Т. Я. Фокина</w:t>
            </w:r>
          </w:p>
        </w:tc>
      </w:tr>
      <w:tr w:rsidR="00AE7FBA">
        <w:trPr>
          <w:trHeight w:val="2207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Информирование родителей,</w:t>
            </w:r>
          </w:p>
          <w:p w:rsidR="00AE7FBA" w:rsidRDefault="00411D29">
            <w:pPr>
              <w:pStyle w:val="TableParagraph"/>
              <w:spacing w:line="270" w:lineRule="atLeast"/>
              <w:ind w:left="108" w:right="492"/>
              <w:rPr>
                <w:sz w:val="24"/>
              </w:rPr>
            </w:pPr>
            <w:r>
              <w:rPr>
                <w:sz w:val="24"/>
              </w:rPr>
              <w:t>педагогов, обучающихся о возможностях и целях целевой модели наставничества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педагогического</w:t>
            </w:r>
            <w:r w:rsidR="002B00E7">
              <w:rPr>
                <w:sz w:val="24"/>
              </w:rPr>
              <w:t xml:space="preserve"> </w:t>
            </w:r>
            <w:r>
              <w:rPr>
                <w:sz w:val="24"/>
              </w:rPr>
              <w:t>совет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родительских</w:t>
            </w:r>
            <w:r w:rsidR="002B00E7">
              <w:rPr>
                <w:sz w:val="24"/>
              </w:rPr>
              <w:t xml:space="preserve"> </w:t>
            </w:r>
            <w:r>
              <w:rPr>
                <w:sz w:val="24"/>
              </w:rPr>
              <w:t>собраний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ученической</w:t>
            </w:r>
            <w:r w:rsidR="002B00E7">
              <w:rPr>
                <w:sz w:val="24"/>
              </w:rPr>
              <w:t xml:space="preserve"> </w:t>
            </w:r>
            <w:r>
              <w:rPr>
                <w:sz w:val="24"/>
              </w:rPr>
              <w:t>конференции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классных</w:t>
            </w:r>
            <w:r w:rsidR="002B00E7">
              <w:rPr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на сайте</w:t>
            </w:r>
            <w:r w:rsidR="002B00E7">
              <w:rPr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внешней</w:t>
            </w:r>
            <w:r w:rsidR="002B00E7">
              <w:rPr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:rsidR="00411D29" w:rsidRDefault="00411D29" w:rsidP="00411D29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</w:p>
          <w:p w:rsidR="00411D29" w:rsidRDefault="00411D29" w:rsidP="00411D29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  <w:r>
              <w:rPr>
                <w:sz w:val="24"/>
              </w:rPr>
              <w:t>(все вместе или на выбор)</w:t>
            </w:r>
          </w:p>
        </w:tc>
        <w:tc>
          <w:tcPr>
            <w:tcW w:w="1906" w:type="dxa"/>
          </w:tcPr>
          <w:p w:rsidR="00AE7FBA" w:rsidRDefault="002B00E7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43" w:type="dxa"/>
          </w:tcPr>
          <w:p w:rsidR="00725F70" w:rsidRDefault="00725F70">
            <w:pPr>
              <w:pStyle w:val="TableParagraph"/>
              <w:ind w:left="112" w:right="526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УМР </w:t>
            </w:r>
          </w:p>
          <w:p w:rsidR="00AE7FBA" w:rsidRDefault="00725F70">
            <w:pPr>
              <w:pStyle w:val="TableParagraph"/>
              <w:ind w:left="112" w:right="526"/>
              <w:rPr>
                <w:sz w:val="24"/>
              </w:rPr>
            </w:pPr>
            <w:r>
              <w:rPr>
                <w:sz w:val="24"/>
              </w:rPr>
              <w:t>Т. Я. Фокина</w:t>
            </w:r>
          </w:p>
        </w:tc>
      </w:tr>
      <w:tr w:rsidR="00AE7FBA">
        <w:trPr>
          <w:trHeight w:val="2760"/>
        </w:trPr>
        <w:tc>
          <w:tcPr>
            <w:tcW w:w="446" w:type="dxa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11" w:type="dxa"/>
          </w:tcPr>
          <w:p w:rsidR="00AE7FBA" w:rsidRDefault="00411D29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ляемых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>Сбор данных о наставляемых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2607"/>
                <w:tab w:val="left" w:pos="5041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анкетиров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реди </w:t>
            </w:r>
            <w:r>
              <w:rPr>
                <w:sz w:val="24"/>
              </w:rPr>
              <w:t>педагогов</w:t>
            </w:r>
            <w:r w:rsidR="002B00E7">
              <w:rPr>
                <w:sz w:val="24"/>
              </w:rPr>
              <w:t>,</w:t>
            </w:r>
            <w:r>
              <w:rPr>
                <w:sz w:val="24"/>
              </w:rPr>
              <w:t xml:space="preserve"> желающих принять участие в программе</w:t>
            </w:r>
            <w:r w:rsidR="002B00E7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3444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бор согласий на обработку персональных данных от совершеннолетних участников программы и согласия от родителей (законных представителей)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есовершеннолетних </w:t>
            </w:r>
            <w:r>
              <w:rPr>
                <w:sz w:val="24"/>
              </w:rPr>
              <w:t>наставляемых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</w:tabs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бор дополнительной информации о запросах наставляемых обучающихся от третьих</w:t>
            </w:r>
            <w:r w:rsidR="002B00E7">
              <w:rPr>
                <w:sz w:val="24"/>
              </w:rPr>
              <w:t xml:space="preserve"> </w:t>
            </w:r>
            <w:r>
              <w:rPr>
                <w:sz w:val="24"/>
              </w:rPr>
              <w:t>лиц:</w:t>
            </w:r>
          </w:p>
        </w:tc>
        <w:tc>
          <w:tcPr>
            <w:tcW w:w="1906" w:type="dxa"/>
          </w:tcPr>
          <w:p w:rsidR="00AE7FBA" w:rsidRDefault="002B00E7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43" w:type="dxa"/>
          </w:tcPr>
          <w:p w:rsidR="00725F70" w:rsidRDefault="00725F70">
            <w:pPr>
              <w:pStyle w:val="TableParagraph"/>
              <w:ind w:left="112" w:right="1016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УМР </w:t>
            </w:r>
          </w:p>
          <w:p w:rsidR="00AE7FBA" w:rsidRDefault="00725F70">
            <w:pPr>
              <w:pStyle w:val="TableParagraph"/>
              <w:ind w:left="112" w:right="1016"/>
              <w:rPr>
                <w:sz w:val="24"/>
              </w:rPr>
            </w:pPr>
            <w:r>
              <w:rPr>
                <w:sz w:val="24"/>
              </w:rPr>
              <w:t xml:space="preserve">Т. </w:t>
            </w:r>
            <w:proofErr w:type="spellStart"/>
            <w:r>
              <w:rPr>
                <w:sz w:val="24"/>
              </w:rPr>
              <w:t>Я.Фокина</w:t>
            </w:r>
            <w:proofErr w:type="spellEnd"/>
          </w:p>
        </w:tc>
      </w:tr>
    </w:tbl>
    <w:p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757"/>
        <w:gridCol w:w="2592"/>
      </w:tblGrid>
      <w:tr w:rsidR="00AE7FBA" w:rsidTr="00725F70">
        <w:trPr>
          <w:trHeight w:val="1655"/>
        </w:trPr>
        <w:tc>
          <w:tcPr>
            <w:tcW w:w="446" w:type="dxa"/>
            <w:vMerge w:val="restart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right="96"/>
              <w:jc w:val="both"/>
              <w:rPr>
                <w:sz w:val="24"/>
              </w:rPr>
            </w:pPr>
            <w:r>
              <w:rPr>
                <w:sz w:val="24"/>
              </w:rPr>
              <w:t>классный руководитель, психолог, соцработник, родители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 xml:space="preserve">Сбор дополнительной информации о запросах наставляемых педагогов из личных дел, анализа методической работы, рекомендаций аттестаций, анализа анкет </w:t>
            </w:r>
            <w:proofErr w:type="spellStart"/>
            <w:r>
              <w:rPr>
                <w:sz w:val="24"/>
              </w:rPr>
              <w:t>профстандарта</w:t>
            </w:r>
            <w:proofErr w:type="spellEnd"/>
            <w:r>
              <w:rPr>
                <w:sz w:val="24"/>
              </w:rPr>
              <w:t>.</w:t>
            </w:r>
          </w:p>
          <w:p w:rsidR="00411D29" w:rsidRDefault="00411D29" w:rsidP="00F67B20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 xml:space="preserve">Проведение мероприятия по выявлению желающих быть в роли наставляемых. </w:t>
            </w:r>
          </w:p>
        </w:tc>
        <w:tc>
          <w:tcPr>
            <w:tcW w:w="1757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92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</w:tr>
      <w:tr w:rsidR="00AE7FBA" w:rsidTr="00725F70">
        <w:trPr>
          <w:trHeight w:val="1248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ляемых</w:t>
            </w:r>
          </w:p>
        </w:tc>
        <w:tc>
          <w:tcPr>
            <w:tcW w:w="5731" w:type="dxa"/>
          </w:tcPr>
          <w:p w:rsidR="00AE7FBA" w:rsidRPr="002B00E7" w:rsidRDefault="00411D29" w:rsidP="002B00E7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5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</w:t>
            </w:r>
            <w:r w:rsidR="002B00E7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</w:tc>
        <w:tc>
          <w:tcPr>
            <w:tcW w:w="1757" w:type="dxa"/>
          </w:tcPr>
          <w:p w:rsidR="00AE7FBA" w:rsidRDefault="002B00E7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592" w:type="dxa"/>
          </w:tcPr>
          <w:p w:rsidR="00725F70" w:rsidRDefault="00725F70">
            <w:pPr>
              <w:pStyle w:val="TableParagraph"/>
              <w:ind w:left="112" w:right="609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УМР </w:t>
            </w:r>
          </w:p>
          <w:p w:rsidR="00AE7FBA" w:rsidRDefault="00725F70">
            <w:pPr>
              <w:pStyle w:val="TableParagraph"/>
              <w:ind w:left="112" w:right="609"/>
              <w:rPr>
                <w:sz w:val="24"/>
              </w:rPr>
            </w:pPr>
            <w:r>
              <w:rPr>
                <w:sz w:val="24"/>
              </w:rPr>
              <w:t>Т. Я. Фокина</w:t>
            </w:r>
          </w:p>
        </w:tc>
      </w:tr>
      <w:tr w:rsidR="00AE7FBA" w:rsidTr="00725F70">
        <w:trPr>
          <w:trHeight w:val="1379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бор данных о наставниках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ind w:right="154"/>
              <w:rPr>
                <w:sz w:val="24"/>
              </w:rPr>
            </w:pPr>
            <w:r>
              <w:rPr>
                <w:sz w:val="24"/>
              </w:rPr>
              <w:t>Проведение анкетирования среди</w:t>
            </w:r>
            <w:r w:rsidR="002B00E7">
              <w:rPr>
                <w:sz w:val="24"/>
              </w:rPr>
              <w:t xml:space="preserve"> </w:t>
            </w:r>
            <w:r>
              <w:rPr>
                <w:sz w:val="24"/>
              </w:rPr>
              <w:t>потенциальных наставников, желающих принять участие в программе</w:t>
            </w:r>
            <w:r w:rsidR="002B00E7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spacing w:line="270" w:lineRule="atLeast"/>
              <w:ind w:right="112"/>
              <w:rPr>
                <w:sz w:val="24"/>
              </w:rPr>
            </w:pPr>
            <w:r>
              <w:rPr>
                <w:sz w:val="24"/>
              </w:rPr>
              <w:t>Сбор согласий на сбор и обработку персональных данных.</w:t>
            </w:r>
          </w:p>
        </w:tc>
        <w:tc>
          <w:tcPr>
            <w:tcW w:w="1757" w:type="dxa"/>
          </w:tcPr>
          <w:p w:rsidR="00AE7FBA" w:rsidRDefault="002B00E7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Октябрь - ноябрь</w:t>
            </w:r>
          </w:p>
        </w:tc>
        <w:tc>
          <w:tcPr>
            <w:tcW w:w="2592" w:type="dxa"/>
          </w:tcPr>
          <w:p w:rsidR="00725F70" w:rsidRDefault="00725F70">
            <w:pPr>
              <w:pStyle w:val="TableParagraph"/>
              <w:ind w:left="112" w:right="609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УМР </w:t>
            </w:r>
          </w:p>
          <w:p w:rsidR="00AE7FBA" w:rsidRDefault="00725F70">
            <w:pPr>
              <w:pStyle w:val="TableParagraph"/>
              <w:ind w:left="112" w:right="609"/>
              <w:rPr>
                <w:sz w:val="24"/>
              </w:rPr>
            </w:pPr>
            <w:r>
              <w:rPr>
                <w:sz w:val="24"/>
              </w:rPr>
              <w:t>Т. Я. Фокина</w:t>
            </w:r>
          </w:p>
        </w:tc>
      </w:tr>
      <w:tr w:rsidR="00AE7FBA" w:rsidTr="00725F70">
        <w:trPr>
          <w:trHeight w:val="828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>3. Проведение мероприятия (круглый стол) для информирования и вовлечения потенциальных</w:t>
            </w:r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ов.</w:t>
            </w:r>
          </w:p>
        </w:tc>
        <w:tc>
          <w:tcPr>
            <w:tcW w:w="1757" w:type="dxa"/>
          </w:tcPr>
          <w:p w:rsidR="00AE7FBA" w:rsidRDefault="002B00E7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тябрь - ноябрь</w:t>
            </w:r>
          </w:p>
        </w:tc>
        <w:tc>
          <w:tcPr>
            <w:tcW w:w="2592" w:type="dxa"/>
          </w:tcPr>
          <w:p w:rsidR="00725F70" w:rsidRDefault="00725F70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УМР </w:t>
            </w:r>
          </w:p>
          <w:p w:rsidR="00AE7FBA" w:rsidRDefault="00725F70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Т. Я. Фокина</w:t>
            </w:r>
          </w:p>
        </w:tc>
      </w:tr>
      <w:tr w:rsidR="00AE7FBA" w:rsidTr="00725F70">
        <w:trPr>
          <w:trHeight w:val="1379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ников</w:t>
            </w:r>
          </w:p>
        </w:tc>
        <w:tc>
          <w:tcPr>
            <w:tcW w:w="5731" w:type="dxa"/>
          </w:tcPr>
          <w:p w:rsidR="00AE7FBA" w:rsidRPr="002B00E7" w:rsidRDefault="00411D29" w:rsidP="002B00E7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</w:t>
            </w:r>
            <w:r w:rsidR="002B00E7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</w:tc>
        <w:tc>
          <w:tcPr>
            <w:tcW w:w="1757" w:type="dxa"/>
          </w:tcPr>
          <w:p w:rsidR="00AE7FBA" w:rsidRDefault="002B00E7">
            <w:pPr>
              <w:pStyle w:val="TableParagraph"/>
              <w:ind w:left="110" w:right="652"/>
              <w:rPr>
                <w:sz w:val="24"/>
              </w:rPr>
            </w:pPr>
            <w:r>
              <w:rPr>
                <w:sz w:val="24"/>
              </w:rPr>
              <w:t>Октябрь - ноябрь</w:t>
            </w:r>
          </w:p>
        </w:tc>
        <w:tc>
          <w:tcPr>
            <w:tcW w:w="2592" w:type="dxa"/>
          </w:tcPr>
          <w:p w:rsidR="00725F70" w:rsidRDefault="00725F70">
            <w:pPr>
              <w:pStyle w:val="TableParagraph"/>
              <w:ind w:left="112" w:right="609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УМР </w:t>
            </w:r>
          </w:p>
          <w:p w:rsidR="00AE7FBA" w:rsidRDefault="00725F70">
            <w:pPr>
              <w:pStyle w:val="TableParagraph"/>
              <w:ind w:left="112" w:right="609"/>
              <w:rPr>
                <w:sz w:val="24"/>
              </w:rPr>
            </w:pPr>
            <w:r>
              <w:rPr>
                <w:sz w:val="24"/>
              </w:rPr>
              <w:t>Т. Я. Фокина</w:t>
            </w:r>
          </w:p>
        </w:tc>
      </w:tr>
      <w:tr w:rsidR="00AE7FBA" w:rsidTr="00725F70">
        <w:trPr>
          <w:trHeight w:val="1382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tabs>
                <w:tab w:val="left" w:pos="1373"/>
                <w:tab w:val="left" w:pos="1716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базу </w:t>
            </w:r>
            <w:r>
              <w:rPr>
                <w:sz w:val="24"/>
              </w:rPr>
              <w:t>потенциальных</w:t>
            </w:r>
          </w:p>
          <w:p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ов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 xml:space="preserve">1. Провести анализ базы наставников и выбрать подходящих для конкретной формы. </w:t>
            </w:r>
          </w:p>
        </w:tc>
        <w:tc>
          <w:tcPr>
            <w:tcW w:w="1757" w:type="dxa"/>
          </w:tcPr>
          <w:p w:rsidR="00AE7FBA" w:rsidRDefault="002B00E7">
            <w:pPr>
              <w:pStyle w:val="TableParagraph"/>
              <w:ind w:left="110" w:right="576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592" w:type="dxa"/>
          </w:tcPr>
          <w:p w:rsidR="00AE7FBA" w:rsidRDefault="00725F70">
            <w:pPr>
              <w:pStyle w:val="TableParagraph"/>
              <w:ind w:left="112" w:right="1016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УМР </w:t>
            </w:r>
          </w:p>
          <w:p w:rsidR="00725F70" w:rsidRDefault="00725F70">
            <w:pPr>
              <w:pStyle w:val="TableParagraph"/>
              <w:ind w:left="112" w:right="1016"/>
              <w:rPr>
                <w:sz w:val="24"/>
              </w:rPr>
            </w:pPr>
            <w:proofErr w:type="spellStart"/>
            <w:r>
              <w:rPr>
                <w:sz w:val="24"/>
              </w:rPr>
              <w:t>Д.Н.Еремеева</w:t>
            </w:r>
            <w:proofErr w:type="spellEnd"/>
          </w:p>
        </w:tc>
      </w:tr>
      <w:tr w:rsidR="00AE7FBA" w:rsidTr="00725F70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tabs>
                <w:tab w:val="left" w:pos="1808"/>
                <w:tab w:val="left" w:pos="2060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Обучение наставник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с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наставляемыми</w:t>
            </w:r>
          </w:p>
        </w:tc>
        <w:tc>
          <w:tcPr>
            <w:tcW w:w="5731" w:type="dxa"/>
          </w:tcPr>
          <w:p w:rsidR="00AE7FBA" w:rsidRDefault="00411D29" w:rsidP="00411D29">
            <w:pPr>
              <w:pStyle w:val="TableParagraph"/>
              <w:tabs>
                <w:tab w:val="left" w:pos="2107"/>
                <w:tab w:val="left" w:pos="3842"/>
                <w:tab w:val="left" w:pos="5269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lastRenderedPageBreak/>
              <w:t>1. Подготовить</w:t>
            </w:r>
            <w:r>
              <w:rPr>
                <w:sz w:val="24"/>
              </w:rPr>
              <w:tab/>
              <w:t>методические</w:t>
            </w:r>
            <w:r>
              <w:rPr>
                <w:sz w:val="24"/>
              </w:rPr>
              <w:tab/>
              <w:t>материалы</w:t>
            </w:r>
            <w:r>
              <w:rPr>
                <w:sz w:val="24"/>
              </w:rPr>
              <w:tab/>
              <w:t>для обучения наставников и их сопровождения.</w:t>
            </w:r>
          </w:p>
        </w:tc>
        <w:tc>
          <w:tcPr>
            <w:tcW w:w="1757" w:type="dxa"/>
          </w:tcPr>
          <w:p w:rsidR="00AE7FBA" w:rsidRDefault="002B00E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592" w:type="dxa"/>
          </w:tcPr>
          <w:p w:rsidR="00725F70" w:rsidRDefault="00725F70" w:rsidP="00725F70">
            <w:pPr>
              <w:pStyle w:val="TableParagraph"/>
              <w:ind w:left="112" w:right="1016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УМР </w:t>
            </w:r>
          </w:p>
          <w:p w:rsidR="00AE7FBA" w:rsidRDefault="00725F70" w:rsidP="00725F70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Д.Н.Еремеева</w:t>
            </w:r>
            <w:proofErr w:type="spellEnd"/>
          </w:p>
        </w:tc>
      </w:tr>
      <w:tr w:rsidR="00AE7FBA" w:rsidTr="00725F70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tabs>
                <w:tab w:val="left" w:pos="2449"/>
                <w:tab w:val="left" w:pos="3073"/>
                <w:tab w:val="left" w:pos="4747"/>
              </w:tabs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 xml:space="preserve">2. Издать </w:t>
            </w:r>
            <w:r w:rsidR="002B00E7">
              <w:rPr>
                <w:sz w:val="24"/>
              </w:rPr>
              <w:t xml:space="preserve">  приказ</w:t>
            </w:r>
            <w:r w:rsidR="002B00E7">
              <w:rPr>
                <w:sz w:val="24"/>
              </w:rPr>
              <w:tab/>
              <w:t>об</w:t>
            </w:r>
            <w:r w:rsidR="002B00E7">
              <w:rPr>
                <w:sz w:val="24"/>
              </w:rPr>
              <w:tab/>
              <w:t>организац</w:t>
            </w:r>
            <w:r>
              <w:rPr>
                <w:sz w:val="24"/>
              </w:rPr>
              <w:t>ии</w:t>
            </w:r>
            <w:r>
              <w:rPr>
                <w:sz w:val="24"/>
              </w:rPr>
              <w:tab/>
              <w:t>«Школы</w:t>
            </w:r>
          </w:p>
          <w:p w:rsidR="00AE7FBA" w:rsidRDefault="00411D29">
            <w:pPr>
              <w:pStyle w:val="TableParagraph"/>
              <w:tabs>
                <w:tab w:val="left" w:pos="2373"/>
                <w:tab w:val="left" w:pos="4095"/>
                <w:tab w:val="left" w:pos="5493"/>
              </w:tabs>
              <w:spacing w:line="270" w:lineRule="atLeast"/>
              <w:ind w:left="469" w:right="96"/>
              <w:rPr>
                <w:sz w:val="24"/>
              </w:rPr>
            </w:pPr>
            <w:r>
              <w:rPr>
                <w:sz w:val="24"/>
              </w:rPr>
              <w:t>наставников»  с</w:t>
            </w:r>
            <w:r>
              <w:rPr>
                <w:sz w:val="24"/>
              </w:rPr>
              <w:tab/>
              <w:t>утверждение</w:t>
            </w:r>
            <w:r>
              <w:rPr>
                <w:sz w:val="24"/>
              </w:rPr>
              <w:tab/>
              <w:t>программ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графиков обучения</w:t>
            </w:r>
            <w:r w:rsidR="002B00E7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ков.</w:t>
            </w:r>
          </w:p>
        </w:tc>
        <w:tc>
          <w:tcPr>
            <w:tcW w:w="1757" w:type="dxa"/>
          </w:tcPr>
          <w:p w:rsidR="00AE7FBA" w:rsidRDefault="002B00E7">
            <w:pPr>
              <w:pStyle w:val="TableParagraph"/>
              <w:ind w:left="110" w:right="576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592" w:type="dxa"/>
          </w:tcPr>
          <w:p w:rsidR="00725F70" w:rsidRDefault="00725F70" w:rsidP="00725F70">
            <w:pPr>
              <w:pStyle w:val="TableParagraph"/>
              <w:ind w:left="112" w:right="1016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УМР </w:t>
            </w:r>
          </w:p>
          <w:p w:rsidR="00AE7FBA" w:rsidRDefault="00725F70" w:rsidP="00725F70">
            <w:pPr>
              <w:pStyle w:val="TableParagraph"/>
              <w:ind w:left="112" w:right="533"/>
              <w:rPr>
                <w:sz w:val="24"/>
              </w:rPr>
            </w:pPr>
            <w:proofErr w:type="spellStart"/>
            <w:r>
              <w:rPr>
                <w:sz w:val="24"/>
              </w:rPr>
              <w:t>Д.Н.Еремеева</w:t>
            </w:r>
            <w:proofErr w:type="spellEnd"/>
          </w:p>
        </w:tc>
      </w:tr>
      <w:tr w:rsidR="00AE7FBA" w:rsidTr="00725F70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. Организовать «Школу наставников» и провести</w:t>
            </w:r>
          </w:p>
        </w:tc>
        <w:tc>
          <w:tcPr>
            <w:tcW w:w="1757" w:type="dxa"/>
          </w:tcPr>
          <w:p w:rsidR="00AE7FBA" w:rsidRDefault="002B00E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Декабрь </w:t>
            </w:r>
          </w:p>
        </w:tc>
        <w:tc>
          <w:tcPr>
            <w:tcW w:w="2592" w:type="dxa"/>
          </w:tcPr>
          <w:p w:rsidR="00725F70" w:rsidRDefault="00725F70" w:rsidP="00725F70">
            <w:pPr>
              <w:pStyle w:val="TableParagraph"/>
              <w:ind w:left="112" w:right="1016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УМР </w:t>
            </w:r>
          </w:p>
          <w:p w:rsidR="00AE7FBA" w:rsidRDefault="00725F70" w:rsidP="00725F7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Д.Н.Еремеева</w:t>
            </w:r>
            <w:proofErr w:type="spellEnd"/>
          </w:p>
        </w:tc>
      </w:tr>
    </w:tbl>
    <w:p w:rsidR="00AE7FBA" w:rsidRDefault="00AE7FBA">
      <w:pPr>
        <w:spacing w:line="256" w:lineRule="exact"/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:rsidTr="00411D29">
        <w:trPr>
          <w:trHeight w:val="254"/>
        </w:trPr>
        <w:tc>
          <w:tcPr>
            <w:tcW w:w="446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>обучение.</w:t>
            </w:r>
          </w:p>
        </w:tc>
        <w:tc>
          <w:tcPr>
            <w:tcW w:w="1906" w:type="dxa"/>
          </w:tcPr>
          <w:p w:rsidR="00AE7FBA" w:rsidRDefault="00AE7FBA" w:rsidP="00411D29">
            <w:pPr>
              <w:pStyle w:val="TableParagraph"/>
              <w:ind w:left="0" w:right="77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 w:rsidP="00411D29">
            <w:pPr>
              <w:pStyle w:val="TableParagraph"/>
              <w:spacing w:line="264" w:lineRule="exact"/>
              <w:ind w:left="0"/>
              <w:rPr>
                <w:sz w:val="24"/>
              </w:rPr>
            </w:pPr>
          </w:p>
        </w:tc>
      </w:tr>
      <w:tr w:rsidR="00AE7FBA">
        <w:trPr>
          <w:trHeight w:val="2760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 наставнических пар / групп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Отбор наставников и наставляемых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Анализ заполненных анкет потенциальных наставников и сопоставление данных с анкетами наставляемых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групповой встречи наставников и наставляемых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  <w:tab w:val="left" w:pos="2916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ведение анкетирования на предмет предпочитае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аставника/наставляемого </w:t>
            </w:r>
            <w:r>
              <w:rPr>
                <w:sz w:val="24"/>
              </w:rPr>
              <w:t>после завершения групповой</w:t>
            </w:r>
            <w:r w:rsidR="002B00E7">
              <w:rPr>
                <w:sz w:val="24"/>
              </w:rPr>
              <w:t xml:space="preserve"> </w:t>
            </w:r>
            <w:r>
              <w:rPr>
                <w:sz w:val="24"/>
              </w:rPr>
              <w:t>встречи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Анализ анкет групповой встречи и соединение наставников и наставляемых в пары/группы.</w:t>
            </w:r>
          </w:p>
        </w:tc>
        <w:tc>
          <w:tcPr>
            <w:tcW w:w="1906" w:type="dxa"/>
          </w:tcPr>
          <w:p w:rsidR="00AE7FBA" w:rsidRDefault="002B00E7">
            <w:pPr>
              <w:pStyle w:val="TableParagraph"/>
              <w:ind w:left="110" w:right="778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43" w:type="dxa"/>
          </w:tcPr>
          <w:p w:rsidR="00725F70" w:rsidRDefault="00725F70" w:rsidP="00725F70">
            <w:pPr>
              <w:pStyle w:val="TableParagraph"/>
              <w:ind w:left="112" w:right="1016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УМР </w:t>
            </w:r>
          </w:p>
          <w:p w:rsidR="00AE7FBA" w:rsidRDefault="00725F70" w:rsidP="00725F70">
            <w:pPr>
              <w:pStyle w:val="TableParagraph"/>
              <w:ind w:left="112" w:right="609"/>
              <w:rPr>
                <w:sz w:val="24"/>
              </w:rPr>
            </w:pPr>
            <w:proofErr w:type="spellStart"/>
            <w:r>
              <w:rPr>
                <w:sz w:val="24"/>
              </w:rPr>
              <w:t>Д.Н.Еремеева</w:t>
            </w:r>
            <w:proofErr w:type="spellEnd"/>
          </w:p>
        </w:tc>
      </w:tr>
      <w:tr w:rsidR="00AE7FBA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Закрепление наставнических пар /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tabs>
                <w:tab w:val="left" w:pos="1675"/>
                <w:tab w:val="left" w:pos="3171"/>
                <w:tab w:val="left" w:pos="4280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. 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Об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утверждении</w:t>
            </w:r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ких пар/групп».</w:t>
            </w:r>
          </w:p>
        </w:tc>
        <w:tc>
          <w:tcPr>
            <w:tcW w:w="1906" w:type="dxa"/>
          </w:tcPr>
          <w:p w:rsidR="00AE7FBA" w:rsidRDefault="002B00E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43" w:type="dxa"/>
          </w:tcPr>
          <w:p w:rsidR="00725F70" w:rsidRDefault="00725F70" w:rsidP="00725F70">
            <w:pPr>
              <w:pStyle w:val="TableParagraph"/>
              <w:ind w:left="112" w:right="1016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УМР </w:t>
            </w:r>
          </w:p>
          <w:p w:rsidR="00AE7FBA" w:rsidRDefault="00725F70" w:rsidP="00725F70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Д.Н.Еремеева</w:t>
            </w:r>
            <w:proofErr w:type="spellEnd"/>
          </w:p>
        </w:tc>
      </w:tr>
      <w:tr w:rsidR="00AE7FBA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>2. Составление планов индивидуального</w:t>
            </w:r>
            <w:r w:rsidR="002B00E7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AE7FBA" w:rsidRDefault="00411D29">
            <w:pPr>
              <w:pStyle w:val="TableParagraph"/>
              <w:tabs>
                <w:tab w:val="left" w:pos="2352"/>
                <w:tab w:val="left" w:pos="4463"/>
              </w:tabs>
              <w:spacing w:line="270" w:lineRule="atLeast"/>
              <w:ind w:left="469" w:right="96"/>
              <w:rPr>
                <w:sz w:val="24"/>
              </w:rPr>
            </w:pPr>
            <w:r>
              <w:rPr>
                <w:sz w:val="24"/>
              </w:rPr>
              <w:t>наставляемых,</w:t>
            </w:r>
            <w:r>
              <w:rPr>
                <w:sz w:val="24"/>
              </w:rPr>
              <w:tab/>
              <w:t>индивидуа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траектории </w:t>
            </w:r>
            <w:r>
              <w:rPr>
                <w:sz w:val="24"/>
              </w:rPr>
              <w:t>обучения.</w:t>
            </w:r>
          </w:p>
        </w:tc>
        <w:tc>
          <w:tcPr>
            <w:tcW w:w="1906" w:type="dxa"/>
          </w:tcPr>
          <w:p w:rsidR="00AE7FBA" w:rsidRDefault="002B00E7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43" w:type="dxa"/>
          </w:tcPr>
          <w:p w:rsidR="00725F70" w:rsidRDefault="00725F70" w:rsidP="00725F70">
            <w:pPr>
              <w:pStyle w:val="TableParagraph"/>
              <w:ind w:left="112" w:right="1016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УМР </w:t>
            </w:r>
          </w:p>
          <w:p w:rsidR="00AE7FBA" w:rsidRDefault="00725F70" w:rsidP="00725F70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Д.Н.Еремеева</w:t>
            </w:r>
            <w:proofErr w:type="spellEnd"/>
          </w:p>
        </w:tc>
      </w:tr>
      <w:tr w:rsidR="00AE7FBA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right="95" w:hanging="360"/>
              <w:jc w:val="both"/>
              <w:rPr>
                <w:sz w:val="24"/>
              </w:rPr>
            </w:pPr>
            <w:r>
              <w:rPr>
                <w:sz w:val="24"/>
              </w:rPr>
              <w:t>3. Организация психологического сопровождения наставляемым, не сформировавшим пару или группу (при необходимости), продолжить</w:t>
            </w:r>
            <w:r w:rsidR="002B00E7">
              <w:rPr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а.</w:t>
            </w:r>
          </w:p>
        </w:tc>
        <w:tc>
          <w:tcPr>
            <w:tcW w:w="1906" w:type="dxa"/>
          </w:tcPr>
          <w:p w:rsidR="00AE7FBA" w:rsidRDefault="002B00E7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43" w:type="dxa"/>
          </w:tcPr>
          <w:p w:rsidR="00725F70" w:rsidRDefault="00725F70" w:rsidP="00725F70">
            <w:pPr>
              <w:pStyle w:val="TableParagraph"/>
              <w:ind w:left="112" w:right="1016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УМР </w:t>
            </w:r>
          </w:p>
          <w:p w:rsidR="00AE7FBA" w:rsidRDefault="00725F70" w:rsidP="00725F70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Д.Н.Еремеева</w:t>
            </w:r>
            <w:proofErr w:type="spellEnd"/>
          </w:p>
        </w:tc>
      </w:tr>
      <w:tr w:rsidR="00AE7FBA">
        <w:trPr>
          <w:trHeight w:val="2760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251"/>
              <w:rPr>
                <w:sz w:val="24"/>
              </w:rPr>
            </w:pPr>
            <w:r>
              <w:rPr>
                <w:sz w:val="24"/>
              </w:rPr>
              <w:t>Организация и осуществление работы наставнических пар /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813"/>
              <w:rPr>
                <w:sz w:val="24"/>
              </w:rPr>
            </w:pPr>
            <w:r>
              <w:rPr>
                <w:sz w:val="24"/>
              </w:rPr>
              <w:t>Организация комплекса</w:t>
            </w:r>
          </w:p>
          <w:p w:rsidR="00AE7FBA" w:rsidRDefault="00411D29">
            <w:pPr>
              <w:pStyle w:val="TableParagraph"/>
              <w:ind w:left="108" w:right="243"/>
              <w:rPr>
                <w:sz w:val="24"/>
              </w:rPr>
            </w:pPr>
            <w:r>
              <w:rPr>
                <w:sz w:val="24"/>
              </w:rPr>
              <w:t>последовательных встреч наставников и наставляемых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24"/>
              <w:rPr>
                <w:sz w:val="24"/>
              </w:rPr>
            </w:pPr>
            <w:r>
              <w:rPr>
                <w:sz w:val="24"/>
              </w:rPr>
              <w:t>Про</w:t>
            </w:r>
            <w:r w:rsidR="002B00E7">
              <w:rPr>
                <w:sz w:val="24"/>
              </w:rPr>
              <w:t xml:space="preserve">ведение первой, организационной </w:t>
            </w:r>
            <w:r>
              <w:rPr>
                <w:sz w:val="24"/>
              </w:rPr>
              <w:t>встречи наставника и</w:t>
            </w:r>
            <w:r w:rsidR="002B00E7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66"/>
              <w:rPr>
                <w:sz w:val="24"/>
              </w:rPr>
            </w:pPr>
            <w:r>
              <w:rPr>
                <w:sz w:val="24"/>
              </w:rPr>
              <w:t>Проведение второй, пробной рабочей, встречи наставника и</w:t>
            </w:r>
            <w:r w:rsidR="002B00E7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347"/>
              <w:rPr>
                <w:sz w:val="24"/>
              </w:rPr>
            </w:pPr>
            <w:r>
              <w:rPr>
                <w:sz w:val="24"/>
              </w:rPr>
              <w:t>Проведение встречи-планирования рабочего процесса в рамках программы наставничества</w:t>
            </w:r>
            <w:r w:rsidR="002B00E7">
              <w:rPr>
                <w:sz w:val="24"/>
              </w:rPr>
              <w:t xml:space="preserve"> </w:t>
            </w:r>
            <w:r>
              <w:rPr>
                <w:sz w:val="24"/>
              </w:rPr>
              <w:t>с наставником и</w:t>
            </w:r>
            <w:r w:rsidR="002B00E7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ым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егулярные встречи наставника и</w:t>
            </w:r>
            <w:r w:rsidR="002B00E7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spacing w:line="270" w:lineRule="atLeast"/>
              <w:ind w:right="214"/>
              <w:rPr>
                <w:sz w:val="24"/>
              </w:rPr>
            </w:pPr>
            <w:r>
              <w:rPr>
                <w:sz w:val="24"/>
              </w:rPr>
              <w:t>Проведение заключительной встречи наставника и</w:t>
            </w:r>
            <w:r w:rsidR="002B00E7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</w:tc>
        <w:tc>
          <w:tcPr>
            <w:tcW w:w="1906" w:type="dxa"/>
          </w:tcPr>
          <w:p w:rsidR="00AE7FBA" w:rsidRDefault="002B00E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43" w:type="dxa"/>
          </w:tcPr>
          <w:p w:rsidR="00725F70" w:rsidRDefault="00725F70" w:rsidP="00725F70">
            <w:pPr>
              <w:pStyle w:val="TableParagraph"/>
              <w:ind w:left="112" w:right="1016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УМР </w:t>
            </w:r>
          </w:p>
          <w:p w:rsidR="00AE7FBA" w:rsidRDefault="00725F70" w:rsidP="00725F70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Д.Н.Еремеева</w:t>
            </w:r>
            <w:proofErr w:type="spellEnd"/>
          </w:p>
        </w:tc>
      </w:tr>
      <w:tr w:rsidR="00AE7FBA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кетирование. Форматы анкет обратной связи для</w:t>
            </w:r>
          </w:p>
        </w:tc>
        <w:tc>
          <w:tcPr>
            <w:tcW w:w="1906" w:type="dxa"/>
          </w:tcPr>
          <w:p w:rsidR="00AE7FBA" w:rsidRDefault="00725F7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43" w:type="dxa"/>
          </w:tcPr>
          <w:p w:rsidR="00725F70" w:rsidRDefault="00725F70" w:rsidP="00725F70">
            <w:pPr>
              <w:pStyle w:val="TableParagraph"/>
              <w:ind w:left="112" w:right="1016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</w:t>
            </w:r>
            <w:r>
              <w:rPr>
                <w:sz w:val="24"/>
              </w:rPr>
              <w:lastRenderedPageBreak/>
              <w:t xml:space="preserve">по УМР </w:t>
            </w:r>
          </w:p>
          <w:p w:rsidR="00AE7FBA" w:rsidRDefault="00725F70" w:rsidP="00725F7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Д.Н.Еремеева</w:t>
            </w:r>
            <w:proofErr w:type="spellEnd"/>
          </w:p>
        </w:tc>
      </w:tr>
    </w:tbl>
    <w:p w:rsidR="00AE7FBA" w:rsidRDefault="00AE7FBA">
      <w:pPr>
        <w:spacing w:line="256" w:lineRule="exact"/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>
        <w:trPr>
          <w:trHeight w:val="1379"/>
        </w:trPr>
        <w:tc>
          <w:tcPr>
            <w:tcW w:w="446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179"/>
              <w:rPr>
                <w:sz w:val="24"/>
              </w:rPr>
            </w:pPr>
            <w:r>
              <w:rPr>
                <w:sz w:val="24"/>
              </w:rPr>
              <w:t>текущего контроля достижения планируемых результатов</w:t>
            </w:r>
          </w:p>
          <w:p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ами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межуточной оценки</w:t>
            </w:r>
          </w:p>
        </w:tc>
        <w:tc>
          <w:tcPr>
            <w:tcW w:w="1906" w:type="dxa"/>
          </w:tcPr>
          <w:p w:rsidR="00AE7FBA" w:rsidRDefault="00AE7FBA" w:rsidP="00411D29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>
        <w:trPr>
          <w:trHeight w:val="1932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Завершение наставничества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286"/>
              <w:rPr>
                <w:sz w:val="24"/>
              </w:rPr>
            </w:pPr>
            <w:r>
              <w:rPr>
                <w:sz w:val="24"/>
              </w:rPr>
              <w:t>Отчеты по итогам наставнической программы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  <w:tab w:val="left" w:pos="2616"/>
                <w:tab w:val="left" w:pos="487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мониторинг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ичной </w:t>
            </w:r>
            <w:r>
              <w:rPr>
                <w:sz w:val="24"/>
              </w:rPr>
              <w:t>удовлетворенности участием в программе наставничеств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 мониторинга качества реализации программы</w:t>
            </w:r>
            <w:r w:rsidR="00725F70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spacing w:line="270" w:lineRule="atLeast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Мониторинг и оценка влияния программ на всех участников.</w:t>
            </w:r>
          </w:p>
        </w:tc>
        <w:tc>
          <w:tcPr>
            <w:tcW w:w="1906" w:type="dxa"/>
          </w:tcPr>
          <w:p w:rsidR="00AE7FBA" w:rsidRDefault="00725F70">
            <w:pPr>
              <w:pStyle w:val="TableParagraph"/>
              <w:ind w:left="110" w:right="488"/>
              <w:rPr>
                <w:sz w:val="24"/>
              </w:rPr>
            </w:pPr>
            <w:r>
              <w:rPr>
                <w:sz w:val="24"/>
              </w:rPr>
              <w:t>Март - апрель</w:t>
            </w:r>
          </w:p>
        </w:tc>
        <w:tc>
          <w:tcPr>
            <w:tcW w:w="2443" w:type="dxa"/>
          </w:tcPr>
          <w:p w:rsidR="00725F70" w:rsidRDefault="00725F70" w:rsidP="00725F70">
            <w:pPr>
              <w:pStyle w:val="TableParagraph"/>
              <w:ind w:left="112" w:right="1016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УМР </w:t>
            </w:r>
          </w:p>
          <w:p w:rsidR="00AE7FBA" w:rsidRDefault="00725F70" w:rsidP="00725F70">
            <w:pPr>
              <w:pStyle w:val="TableParagraph"/>
              <w:ind w:left="112" w:right="609"/>
              <w:rPr>
                <w:sz w:val="24"/>
              </w:rPr>
            </w:pPr>
            <w:proofErr w:type="spellStart"/>
            <w:r>
              <w:rPr>
                <w:sz w:val="24"/>
              </w:rPr>
              <w:t>Д.Н.Еремеева</w:t>
            </w:r>
            <w:proofErr w:type="spellEnd"/>
          </w:p>
        </w:tc>
      </w:tr>
      <w:tr w:rsidR="00AE7FBA">
        <w:trPr>
          <w:trHeight w:val="1655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отивация и поощрения наставников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риказ о поощрении участников наставнической деятельности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Благодарственные письма</w:t>
            </w:r>
            <w:r w:rsidR="00725F70">
              <w:rPr>
                <w:sz w:val="24"/>
              </w:rPr>
              <w:t xml:space="preserve"> </w:t>
            </w:r>
            <w:r>
              <w:rPr>
                <w:sz w:val="24"/>
              </w:rPr>
              <w:t>партнерам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1572"/>
                <w:tab w:val="left" w:pos="2050"/>
                <w:tab w:val="left" w:pos="2412"/>
                <w:tab w:val="left" w:pos="2620"/>
                <w:tab w:val="left" w:pos="3154"/>
                <w:tab w:val="left" w:pos="3383"/>
                <w:tab w:val="left" w:pos="4601"/>
                <w:tab w:val="left" w:pos="480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О</w:t>
            </w:r>
            <w:r>
              <w:rPr>
                <w:spacing w:val="-4"/>
                <w:sz w:val="24"/>
              </w:rPr>
              <w:tab/>
            </w:r>
            <w:r>
              <w:rPr>
                <w:sz w:val="24"/>
              </w:rPr>
              <w:t>проведен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итогового </w:t>
            </w: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целевой</w:t>
            </w:r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модели наставничества»</w:t>
            </w:r>
          </w:p>
        </w:tc>
        <w:tc>
          <w:tcPr>
            <w:tcW w:w="1906" w:type="dxa"/>
          </w:tcPr>
          <w:p w:rsidR="00AE7FBA" w:rsidRDefault="00725F70">
            <w:pPr>
              <w:pStyle w:val="TableParagraph"/>
              <w:ind w:left="110" w:right="488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443" w:type="dxa"/>
          </w:tcPr>
          <w:p w:rsidR="00725F70" w:rsidRDefault="00725F70" w:rsidP="00725F70">
            <w:pPr>
              <w:pStyle w:val="TableParagraph"/>
              <w:ind w:left="112" w:right="1016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УМР </w:t>
            </w:r>
          </w:p>
          <w:p w:rsidR="00AE7FBA" w:rsidRDefault="00725F70" w:rsidP="00725F70">
            <w:pPr>
              <w:pStyle w:val="TableParagraph"/>
              <w:ind w:left="112" w:right="533"/>
              <w:rPr>
                <w:sz w:val="24"/>
              </w:rPr>
            </w:pPr>
            <w:proofErr w:type="spellStart"/>
            <w:r>
              <w:rPr>
                <w:sz w:val="24"/>
              </w:rPr>
              <w:t>Д.Н.Еремеева</w:t>
            </w:r>
            <w:proofErr w:type="spellEnd"/>
          </w:p>
        </w:tc>
      </w:tr>
      <w:tr w:rsidR="00AE7FBA">
        <w:trPr>
          <w:trHeight w:val="1931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484"/>
                <w:tab w:val="left" w:pos="2801"/>
                <w:tab w:val="left" w:pos="4290"/>
                <w:tab w:val="left" w:pos="4463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граммы наставниче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учших</w:t>
            </w:r>
            <w:r>
              <w:rPr>
                <w:sz w:val="24"/>
              </w:rPr>
              <w:tab/>
              <w:t>наставников, информации на сайтах школы и организаций- партнеров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626"/>
                <w:tab w:val="left" w:pos="4672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школьного</w:t>
            </w:r>
            <w:r w:rsidR="00723F3E">
              <w:rPr>
                <w:sz w:val="24"/>
              </w:rPr>
              <w:t>/регионального</w:t>
            </w:r>
            <w:r>
              <w:rPr>
                <w:sz w:val="24"/>
              </w:rPr>
              <w:tab/>
              <w:t>конкурса профессионального мастерства</w:t>
            </w:r>
            <w:r w:rsidR="00725F70">
              <w:rPr>
                <w:sz w:val="24"/>
              </w:rPr>
              <w:t xml:space="preserve"> </w:t>
            </w:r>
            <w:r>
              <w:rPr>
                <w:sz w:val="24"/>
              </w:rPr>
              <w:t>"Наставник года", "Лучшая пара".</w:t>
            </w:r>
          </w:p>
        </w:tc>
        <w:tc>
          <w:tcPr>
            <w:tcW w:w="1906" w:type="dxa"/>
          </w:tcPr>
          <w:p w:rsidR="00AE7FBA" w:rsidRDefault="00725F70">
            <w:pPr>
              <w:pStyle w:val="TableParagraph"/>
              <w:ind w:left="110" w:right="48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43" w:type="dxa"/>
          </w:tcPr>
          <w:p w:rsidR="00725F70" w:rsidRDefault="00725F70" w:rsidP="00725F70">
            <w:pPr>
              <w:pStyle w:val="TableParagraph"/>
              <w:ind w:left="112" w:right="1016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УМР </w:t>
            </w:r>
          </w:p>
          <w:p w:rsidR="00AE7FBA" w:rsidRDefault="00725F70" w:rsidP="00725F70">
            <w:pPr>
              <w:pStyle w:val="TableParagraph"/>
              <w:ind w:left="112" w:right="609"/>
              <w:rPr>
                <w:sz w:val="24"/>
              </w:rPr>
            </w:pPr>
            <w:proofErr w:type="spellStart"/>
            <w:r>
              <w:rPr>
                <w:sz w:val="24"/>
              </w:rPr>
              <w:t>Д.Н.Еремеева</w:t>
            </w:r>
            <w:proofErr w:type="spellEnd"/>
          </w:p>
        </w:tc>
      </w:tr>
    </w:tbl>
    <w:p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F11753" w:rsidRDefault="00F11753" w:rsidP="00807C80">
      <w:pPr>
        <w:pStyle w:val="1"/>
      </w:pPr>
    </w:p>
    <w:sectPr w:rsidR="00F11753" w:rsidSect="002503E3">
      <w:pgSz w:w="11910" w:h="16840"/>
      <w:pgMar w:top="1080" w:right="6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F14" w:rsidRDefault="00380F14" w:rsidP="0057018B">
      <w:r>
        <w:separator/>
      </w:r>
    </w:p>
  </w:endnote>
  <w:endnote w:type="continuationSeparator" w:id="0">
    <w:p w:rsidR="00380F14" w:rsidRDefault="00380F14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D74380" w:rsidRDefault="00712F27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 w:rsidR="00D74380"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D74380" w:rsidRDefault="00D74380" w:rsidP="0057018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e"/>
      </w:rPr>
      <w:id w:val="2116940094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D74380" w:rsidRDefault="00712F27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 w:rsidR="00D74380"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807C80">
          <w:rPr>
            <w:rStyle w:val="ae"/>
            <w:noProof/>
          </w:rPr>
          <w:t>2</w:t>
        </w:r>
        <w:r>
          <w:rPr>
            <w:rStyle w:val="ae"/>
          </w:rPr>
          <w:fldChar w:fldCharType="end"/>
        </w:r>
      </w:p>
    </w:sdtContent>
  </w:sdt>
  <w:p w:rsidR="00D74380" w:rsidRDefault="00D74380" w:rsidP="0057018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F14" w:rsidRDefault="00380F14" w:rsidP="0057018B">
      <w:r>
        <w:separator/>
      </w:r>
    </w:p>
  </w:footnote>
  <w:footnote w:type="continuationSeparator" w:id="0">
    <w:p w:rsidR="00380F14" w:rsidRDefault="00380F14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 w15:restartNumberingAfterBreak="0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 w15:restartNumberingAfterBreak="0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 w15:restartNumberingAfterBreak="0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 w15:restartNumberingAfterBreak="0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 w15:restartNumberingAfterBreak="0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 w15:restartNumberingAfterBreak="0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9" w15:restartNumberingAfterBreak="0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4" w15:restartNumberingAfterBreak="0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5" w15:restartNumberingAfterBreak="0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" w15:restartNumberingAfterBreak="0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29" w15:restartNumberingAfterBreak="0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1" w15:restartNumberingAfterBreak="0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2" w15:restartNumberingAfterBreak="0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4" w15:restartNumberingAfterBreak="0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2" w15:restartNumberingAfterBreak="0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3" w15:restartNumberingAfterBreak="0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 w15:restartNumberingAfterBreak="0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5" w15:restartNumberingAfterBreak="0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6" w15:restartNumberingAfterBreak="0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8" w15:restartNumberingAfterBreak="0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49" w15:restartNumberingAfterBreak="0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1" w15:restartNumberingAfterBreak="0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2" w15:restartNumberingAfterBreak="0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3" w15:restartNumberingAfterBreak="0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 w15:restartNumberingAfterBreak="0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6" w15:restartNumberingAfterBreak="0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8" w15:restartNumberingAfterBreak="0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9" w15:restartNumberingAfterBreak="0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0" w15:restartNumberingAfterBreak="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1" w15:restartNumberingAfterBreak="0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2" w15:restartNumberingAfterBreak="0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3" w15:restartNumberingAfterBreak="0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5" w15:restartNumberingAfterBreak="0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6" w15:restartNumberingAfterBreak="0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8" w15:restartNumberingAfterBreak="0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9" w15:restartNumberingAfterBreak="0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3"/>
  </w:num>
  <w:num w:numId="3">
    <w:abstractNumId w:val="62"/>
  </w:num>
  <w:num w:numId="4">
    <w:abstractNumId w:val="48"/>
  </w:num>
  <w:num w:numId="5">
    <w:abstractNumId w:val="5"/>
  </w:num>
  <w:num w:numId="6">
    <w:abstractNumId w:val="33"/>
  </w:num>
  <w:num w:numId="7">
    <w:abstractNumId w:val="64"/>
  </w:num>
  <w:num w:numId="8">
    <w:abstractNumId w:val="57"/>
  </w:num>
  <w:num w:numId="9">
    <w:abstractNumId w:val="9"/>
  </w:num>
  <w:num w:numId="10">
    <w:abstractNumId w:val="55"/>
  </w:num>
  <w:num w:numId="11">
    <w:abstractNumId w:val="58"/>
  </w:num>
  <w:num w:numId="12">
    <w:abstractNumId w:val="28"/>
  </w:num>
  <w:num w:numId="13">
    <w:abstractNumId w:val="16"/>
  </w:num>
  <w:num w:numId="14">
    <w:abstractNumId w:val="30"/>
  </w:num>
  <w:num w:numId="15">
    <w:abstractNumId w:val="67"/>
  </w:num>
  <w:num w:numId="16">
    <w:abstractNumId w:val="11"/>
  </w:num>
  <w:num w:numId="17">
    <w:abstractNumId w:val="65"/>
  </w:num>
  <w:num w:numId="18">
    <w:abstractNumId w:val="45"/>
  </w:num>
  <w:num w:numId="19">
    <w:abstractNumId w:val="31"/>
  </w:num>
  <w:num w:numId="20">
    <w:abstractNumId w:val="3"/>
  </w:num>
  <w:num w:numId="21">
    <w:abstractNumId w:val="7"/>
  </w:num>
  <w:num w:numId="22">
    <w:abstractNumId w:val="43"/>
  </w:num>
  <w:num w:numId="23">
    <w:abstractNumId w:val="61"/>
  </w:num>
  <w:num w:numId="24">
    <w:abstractNumId w:val="41"/>
  </w:num>
  <w:num w:numId="25">
    <w:abstractNumId w:val="50"/>
  </w:num>
  <w:num w:numId="26">
    <w:abstractNumId w:val="13"/>
  </w:num>
  <w:num w:numId="27">
    <w:abstractNumId w:val="27"/>
  </w:num>
  <w:num w:numId="28">
    <w:abstractNumId w:val="34"/>
  </w:num>
  <w:num w:numId="29">
    <w:abstractNumId w:val="29"/>
  </w:num>
  <w:num w:numId="30">
    <w:abstractNumId w:val="37"/>
  </w:num>
  <w:num w:numId="31">
    <w:abstractNumId w:val="4"/>
  </w:num>
  <w:num w:numId="32">
    <w:abstractNumId w:val="32"/>
  </w:num>
  <w:num w:numId="33">
    <w:abstractNumId w:val="52"/>
  </w:num>
  <w:num w:numId="34">
    <w:abstractNumId w:val="68"/>
  </w:num>
  <w:num w:numId="35">
    <w:abstractNumId w:val="53"/>
  </w:num>
  <w:num w:numId="36">
    <w:abstractNumId w:val="22"/>
  </w:num>
  <w:num w:numId="37">
    <w:abstractNumId w:val="25"/>
  </w:num>
  <w:num w:numId="38">
    <w:abstractNumId w:val="44"/>
  </w:num>
  <w:num w:numId="39">
    <w:abstractNumId w:val="47"/>
  </w:num>
  <w:num w:numId="40">
    <w:abstractNumId w:val="15"/>
  </w:num>
  <w:num w:numId="41">
    <w:abstractNumId w:val="49"/>
  </w:num>
  <w:num w:numId="42">
    <w:abstractNumId w:val="6"/>
  </w:num>
  <w:num w:numId="43">
    <w:abstractNumId w:val="39"/>
  </w:num>
  <w:num w:numId="44">
    <w:abstractNumId w:val="56"/>
  </w:num>
  <w:num w:numId="45">
    <w:abstractNumId w:val="24"/>
  </w:num>
  <w:num w:numId="46">
    <w:abstractNumId w:val="38"/>
  </w:num>
  <w:num w:numId="47">
    <w:abstractNumId w:val="1"/>
  </w:num>
  <w:num w:numId="48">
    <w:abstractNumId w:val="51"/>
  </w:num>
  <w:num w:numId="49">
    <w:abstractNumId w:val="19"/>
  </w:num>
  <w:num w:numId="50">
    <w:abstractNumId w:val="66"/>
  </w:num>
  <w:num w:numId="51">
    <w:abstractNumId w:val="69"/>
  </w:num>
  <w:num w:numId="52">
    <w:abstractNumId w:val="20"/>
  </w:num>
  <w:num w:numId="53">
    <w:abstractNumId w:val="12"/>
  </w:num>
  <w:num w:numId="54">
    <w:abstractNumId w:val="42"/>
  </w:num>
  <w:num w:numId="55">
    <w:abstractNumId w:val="21"/>
  </w:num>
  <w:num w:numId="56">
    <w:abstractNumId w:val="8"/>
  </w:num>
  <w:num w:numId="57">
    <w:abstractNumId w:val="0"/>
  </w:num>
  <w:num w:numId="58">
    <w:abstractNumId w:val="59"/>
  </w:num>
  <w:num w:numId="59">
    <w:abstractNumId w:val="14"/>
  </w:num>
  <w:num w:numId="60">
    <w:abstractNumId w:val="36"/>
  </w:num>
  <w:num w:numId="61">
    <w:abstractNumId w:val="2"/>
  </w:num>
  <w:num w:numId="62">
    <w:abstractNumId w:val="35"/>
  </w:num>
  <w:num w:numId="63">
    <w:abstractNumId w:val="63"/>
  </w:num>
  <w:num w:numId="64">
    <w:abstractNumId w:val="54"/>
  </w:num>
  <w:num w:numId="65">
    <w:abstractNumId w:val="17"/>
  </w:num>
  <w:num w:numId="66">
    <w:abstractNumId w:val="10"/>
  </w:num>
  <w:num w:numId="67">
    <w:abstractNumId w:val="46"/>
  </w:num>
  <w:num w:numId="68">
    <w:abstractNumId w:val="26"/>
  </w:num>
  <w:num w:numId="69">
    <w:abstractNumId w:val="18"/>
  </w:num>
  <w:num w:numId="70">
    <w:abstractNumId w:val="4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FBA"/>
    <w:rsid w:val="000928B5"/>
    <w:rsid w:val="000C0129"/>
    <w:rsid w:val="00112947"/>
    <w:rsid w:val="00170DA7"/>
    <w:rsid w:val="001B31B9"/>
    <w:rsid w:val="002503E3"/>
    <w:rsid w:val="00256DD2"/>
    <w:rsid w:val="002B00E7"/>
    <w:rsid w:val="002D5943"/>
    <w:rsid w:val="003547A7"/>
    <w:rsid w:val="00380F14"/>
    <w:rsid w:val="00411D29"/>
    <w:rsid w:val="004E63D3"/>
    <w:rsid w:val="0054128C"/>
    <w:rsid w:val="0057018B"/>
    <w:rsid w:val="00644A91"/>
    <w:rsid w:val="0069052F"/>
    <w:rsid w:val="006C0271"/>
    <w:rsid w:val="00703F7F"/>
    <w:rsid w:val="00712F27"/>
    <w:rsid w:val="00723F3E"/>
    <w:rsid w:val="00725F70"/>
    <w:rsid w:val="0075086C"/>
    <w:rsid w:val="00807C80"/>
    <w:rsid w:val="00821A37"/>
    <w:rsid w:val="008458DC"/>
    <w:rsid w:val="008D0DAE"/>
    <w:rsid w:val="00904ABD"/>
    <w:rsid w:val="0093172D"/>
    <w:rsid w:val="00AE7FBA"/>
    <w:rsid w:val="00B0463D"/>
    <w:rsid w:val="00D74380"/>
    <w:rsid w:val="00D90F7B"/>
    <w:rsid w:val="00D918AA"/>
    <w:rsid w:val="00EB7014"/>
    <w:rsid w:val="00F11753"/>
    <w:rsid w:val="00F43323"/>
    <w:rsid w:val="00F67B20"/>
    <w:rsid w:val="00F80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DB584"/>
  <w15:docId w15:val="{FC76E5C9-E0C1-4042-B2D8-952F7F1A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F2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712F27"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2F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2F27"/>
    <w:rPr>
      <w:sz w:val="24"/>
      <w:szCs w:val="24"/>
    </w:rPr>
  </w:style>
  <w:style w:type="paragraph" w:styleId="a4">
    <w:name w:val="Title"/>
    <w:basedOn w:val="a"/>
    <w:link w:val="a5"/>
    <w:uiPriority w:val="10"/>
    <w:qFormat/>
    <w:rsid w:val="00712F27"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712F27"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rsid w:val="00712F27"/>
    <w:pPr>
      <w:ind w:left="107"/>
    </w:pPr>
  </w:style>
  <w:style w:type="character" w:customStyle="1" w:styleId="a5">
    <w:name w:val="Заголовок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845AB6-10DE-4AE1-842E-DE337615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Коновалова Лидия Сергеевна</cp:lastModifiedBy>
  <cp:revision>3</cp:revision>
  <cp:lastPrinted>2023-11-23T12:06:00Z</cp:lastPrinted>
  <dcterms:created xsi:type="dcterms:W3CDTF">2023-11-23T12:55:00Z</dcterms:created>
  <dcterms:modified xsi:type="dcterms:W3CDTF">2023-11-2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